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D20434">
        <w:rPr>
          <w:rFonts w:ascii="Arial"/>
          <w:b/>
          <w:sz w:val="28"/>
        </w:rPr>
        <w:t>7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D20434">
        <w:rPr>
          <w:rFonts w:ascii="Arial"/>
          <w:b/>
          <w:sz w:val="28"/>
        </w:rPr>
        <w:t>H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D20434">
        <w:rPr>
          <w:b/>
          <w:w w:val="105"/>
        </w:rPr>
        <w:t>H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4F6DBD">
        <w:t xml:space="preserve">Hotel </w:t>
      </w:r>
      <w:r w:rsidR="005A5D07">
        <w:t>“</w:t>
      </w:r>
      <w:r w:rsidR="004F6DBD">
        <w:t>Boss</w:t>
      </w:r>
      <w:r w:rsidR="00E83A64">
        <w:t xml:space="preserve"> Boutique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78301C">
        <w:rPr>
          <w:w w:val="105"/>
        </w:rPr>
        <w:t>Locanto Francesca</w:t>
      </w:r>
      <w:bookmarkStart w:id="0" w:name="_GoBack"/>
      <w:bookmarkEnd w:id="0"/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 w:rsidP="006665DF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  <w:jc w:val="both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</w:t>
      </w:r>
      <w:r w:rsidR="006665DF">
        <w:rPr>
          <w:w w:val="105"/>
        </w:rPr>
        <w:t xml:space="preserve"> </w:t>
      </w:r>
      <w:r>
        <w:rPr>
          <w:w w:val="105"/>
        </w:rPr>
        <w:t>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 w:rsidP="006665DF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8301C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8301C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46FA1"/>
    <w:rsid w:val="00166445"/>
    <w:rsid w:val="003471D1"/>
    <w:rsid w:val="003850C0"/>
    <w:rsid w:val="00393A9D"/>
    <w:rsid w:val="004774D9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665DF"/>
    <w:rsid w:val="0067775B"/>
    <w:rsid w:val="0069075E"/>
    <w:rsid w:val="006C54C1"/>
    <w:rsid w:val="00717564"/>
    <w:rsid w:val="00736C9E"/>
    <w:rsid w:val="0078301C"/>
    <w:rsid w:val="00893633"/>
    <w:rsid w:val="009B4486"/>
    <w:rsid w:val="009F3CE2"/>
    <w:rsid w:val="00AD0AB3"/>
    <w:rsid w:val="00B0256A"/>
    <w:rsid w:val="00B97019"/>
    <w:rsid w:val="00BC15C9"/>
    <w:rsid w:val="00BF7271"/>
    <w:rsid w:val="00C655F9"/>
    <w:rsid w:val="00CA1B3C"/>
    <w:rsid w:val="00CC0C16"/>
    <w:rsid w:val="00D150E7"/>
    <w:rsid w:val="00D165C7"/>
    <w:rsid w:val="00D20434"/>
    <w:rsid w:val="00DC7F00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92FCE1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2FC8-F71A-45C5-9CEA-8800D05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2</cp:revision>
  <dcterms:created xsi:type="dcterms:W3CDTF">2024-04-04T15:14:00Z</dcterms:created>
  <dcterms:modified xsi:type="dcterms:W3CDTF">2024-04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